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99" w:rsidRDefault="00A23D99" w:rsidP="00A23D99">
      <w:pPr>
        <w:jc w:val="center"/>
        <w:rPr>
          <w:rFonts w:ascii="Times New Roman" w:hAnsi="Times New Roman" w:cs="Times New Roman"/>
        </w:rPr>
      </w:pPr>
      <w:r w:rsidRPr="005E11D1">
        <w:rPr>
          <w:rFonts w:ascii="Times New Roman" w:hAnsi="Times New Roman" w:cs="Times New Roman"/>
          <w:b/>
        </w:rPr>
        <w:t xml:space="preserve">Yfirlit yfir </w:t>
      </w:r>
      <w:r w:rsidR="00E01269">
        <w:rPr>
          <w:rFonts w:ascii="Times New Roman" w:hAnsi="Times New Roman" w:cs="Times New Roman"/>
          <w:b/>
        </w:rPr>
        <w:t>helstu</w:t>
      </w:r>
      <w:r w:rsidR="004046EF">
        <w:rPr>
          <w:rStyle w:val="FootnoteReference"/>
          <w:rFonts w:ascii="Times New Roman" w:hAnsi="Times New Roman" w:cs="Times New Roman"/>
          <w:b/>
        </w:rPr>
        <w:footnoteReference w:id="1"/>
      </w:r>
      <w:r w:rsidR="00E01269">
        <w:rPr>
          <w:rFonts w:ascii="Times New Roman" w:hAnsi="Times New Roman" w:cs="Times New Roman"/>
          <w:b/>
        </w:rPr>
        <w:t xml:space="preserve"> </w:t>
      </w:r>
      <w:r w:rsidRPr="005E11D1">
        <w:rPr>
          <w:rFonts w:ascii="Times New Roman" w:hAnsi="Times New Roman" w:cs="Times New Roman"/>
          <w:b/>
        </w:rPr>
        <w:t xml:space="preserve">sérkröfur í íslenskum reglum eftir flokki skipa. Í þeim reitum sem merktir eru </w:t>
      </w:r>
      <w:r w:rsidRPr="005E11D1">
        <w:rPr>
          <w:rFonts w:ascii="Times New Roman" w:hAnsi="Times New Roman" w:cs="Times New Roman"/>
          <w:b/>
          <w:noProof/>
          <w:lang w:eastAsia="is-IS"/>
        </w:rPr>
        <w:drawing>
          <wp:inline distT="0" distB="0" distL="0" distR="0" wp14:anchorId="66608BFC" wp14:editId="20E72D8C">
            <wp:extent cx="198755" cy="19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1D1">
        <w:rPr>
          <w:rFonts w:ascii="Times New Roman" w:hAnsi="Times New Roman" w:cs="Times New Roman"/>
          <w:b/>
        </w:rPr>
        <w:t xml:space="preserve"> eru kröfurnar þær sömu og í ,,Skipsbúnaðartilskipunni</w:t>
      </w:r>
      <w:r w:rsidRPr="005E11D1">
        <w:rPr>
          <w:rFonts w:ascii="Times New Roman" w:hAnsi="Times New Roman" w:cs="Times New Roman"/>
        </w:rPr>
        <w:t>”</w:t>
      </w:r>
      <w:r w:rsidR="004046EF">
        <w:rPr>
          <w:rFonts w:ascii="Times New Roman" w:hAnsi="Times New Roman" w:cs="Times New Roman"/>
        </w:rPr>
        <w:t xml:space="preserve"> </w:t>
      </w:r>
      <w:r w:rsidR="004046EF">
        <w:rPr>
          <w:rFonts w:ascii="Times New Roman" w:hAnsi="Times New Roman" w:cs="Times New Roman"/>
          <w:b/>
        </w:rPr>
        <w:t>(stýrishjólsmerking)</w:t>
      </w:r>
      <w:r w:rsidRPr="005E11D1">
        <w:rPr>
          <w:rFonts w:ascii="Times New Roman" w:hAnsi="Times New Roman" w:cs="Times New Roman"/>
        </w:rPr>
        <w:t>.</w:t>
      </w:r>
    </w:p>
    <w:p w:rsidR="00A23D99" w:rsidRPr="005E11D1" w:rsidRDefault="00A23D99" w:rsidP="00A23D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23D99" w:rsidRPr="005E11D1" w:rsidTr="00CC3BA6"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</w:rPr>
              <w:t>Fiskiskip &gt; 15 m</w:t>
            </w:r>
          </w:p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</w:rPr>
              <w:t>Rg. 122/2004</w:t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</w:rPr>
              <w:t>Farþegaskip skv. rg. 666/2001</w:t>
            </w:r>
            <w:r w:rsidRPr="005E11D1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Pr="005E11D1">
              <w:rPr>
                <w:rFonts w:ascii="Times New Roman" w:hAnsi="Times New Roman" w:cs="Times New Roman"/>
              </w:rPr>
              <w:t xml:space="preserve"> og SOLAS skip</w:t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</w:rPr>
              <w:t>Skemmtibátar</w:t>
            </w:r>
          </w:p>
        </w:tc>
        <w:tc>
          <w:tcPr>
            <w:tcW w:w="1813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</w:rPr>
              <w:t>Öll önnur skip</w:t>
            </w:r>
          </w:p>
        </w:tc>
        <w:tc>
          <w:tcPr>
            <w:tcW w:w="1813" w:type="dxa"/>
          </w:tcPr>
          <w:p w:rsidR="00A23D99" w:rsidRPr="005E11D1" w:rsidRDefault="00B30B3A" w:rsidP="00B3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sl. sérkrafa</w:t>
            </w:r>
          </w:p>
        </w:tc>
      </w:tr>
      <w:tr w:rsidR="00A23D99" w:rsidRPr="005E11D1" w:rsidTr="00130E0B">
        <w:tc>
          <w:tcPr>
            <w:tcW w:w="9062" w:type="dxa"/>
            <w:gridSpan w:val="5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  <w:b/>
              </w:rPr>
            </w:pPr>
            <w:r w:rsidRPr="005E11D1">
              <w:rPr>
                <w:rFonts w:ascii="Times New Roman" w:hAnsi="Times New Roman" w:cs="Times New Roman"/>
                <w:b/>
              </w:rPr>
              <w:t>Björgunarbúningar</w:t>
            </w:r>
          </w:p>
        </w:tc>
      </w:tr>
      <w:tr w:rsidR="00A23D99" w:rsidRPr="005E11D1" w:rsidTr="00CC3BA6"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122/2004</w:t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  <w:drawing>
                <wp:inline distT="0" distB="0" distL="0" distR="0" wp14:anchorId="4CD5A96F" wp14:editId="3BD1D51A">
                  <wp:extent cx="198755" cy="1911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  <w:drawing>
                <wp:inline distT="0" distB="0" distL="0" distR="0" wp14:anchorId="7BE90EBF" wp14:editId="36E7C074">
                  <wp:extent cx="198755" cy="191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A23D99" w:rsidRPr="005E11D1" w:rsidRDefault="004046EF" w:rsidP="00404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jörgunar</w:t>
            </w:r>
            <w:r w:rsidR="00A23D99" w:rsidRPr="005E11D1">
              <w:rPr>
                <w:rFonts w:ascii="Times New Roman" w:hAnsi="Times New Roman" w:cs="Times New Roman"/>
                <w:sz w:val="16"/>
                <w:szCs w:val="16"/>
              </w:rPr>
              <w:t>búningar samkvæmt  íslenskum sérkröfum frá 1988, sambærilegt við kröfur í 122/2004</w:t>
            </w:r>
          </w:p>
        </w:tc>
        <w:tc>
          <w:tcPr>
            <w:tcW w:w="1813" w:type="dxa"/>
          </w:tcPr>
          <w:p w:rsidR="004046EF" w:rsidRPr="004046EF" w:rsidRDefault="004046EF" w:rsidP="00617B9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46EF">
              <w:rPr>
                <w:rFonts w:ascii="Times New Roman" w:hAnsi="Times New Roman" w:cs="Times New Roman"/>
                <w:i/>
                <w:sz w:val="16"/>
                <w:szCs w:val="16"/>
              </w:rPr>
              <w:t>Til viðbótar við stýrishjólsmerkingu:</w:t>
            </w:r>
          </w:p>
          <w:p w:rsidR="00875855" w:rsidRDefault="00B30B3A" w:rsidP="00617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875855">
              <w:rPr>
                <w:rFonts w:ascii="Times New Roman" w:hAnsi="Times New Roman" w:cs="Times New Roman"/>
                <w:sz w:val="16"/>
                <w:szCs w:val="16"/>
              </w:rPr>
              <w:t>é</w:t>
            </w:r>
            <w:r w:rsidR="00617B9D">
              <w:rPr>
                <w:rFonts w:ascii="Times New Roman" w:hAnsi="Times New Roman" w:cs="Times New Roman"/>
                <w:sz w:val="16"/>
                <w:szCs w:val="16"/>
              </w:rPr>
              <w:t>lagalína og lyftigjörð skuli</w:t>
            </w:r>
            <w:r w:rsidR="00875855">
              <w:rPr>
                <w:rFonts w:ascii="Times New Roman" w:hAnsi="Times New Roman" w:cs="Times New Roman"/>
                <w:sz w:val="16"/>
                <w:szCs w:val="16"/>
              </w:rPr>
              <w:t xml:space="preserve"> þola 1000 N átak.</w:t>
            </w:r>
          </w:p>
          <w:p w:rsidR="00B30B3A" w:rsidRPr="005E11D1" w:rsidRDefault="00B30B3A" w:rsidP="00617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ulu vera einangraðir (SOLAS býður upp á með / án einangrun). Skulu uppfylla kröfu um flothæfni án björgunarvestis.</w:t>
            </w:r>
          </w:p>
        </w:tc>
      </w:tr>
      <w:tr w:rsidR="00A23D99" w:rsidRPr="005E11D1" w:rsidTr="009344A3">
        <w:tc>
          <w:tcPr>
            <w:tcW w:w="9062" w:type="dxa"/>
            <w:gridSpan w:val="5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  <w:b/>
              </w:rPr>
            </w:pPr>
            <w:r w:rsidRPr="005E11D1">
              <w:rPr>
                <w:rFonts w:ascii="Times New Roman" w:hAnsi="Times New Roman" w:cs="Times New Roman"/>
                <w:b/>
              </w:rPr>
              <w:t>Gúmmíbjörgunarbátar</w:t>
            </w:r>
          </w:p>
        </w:tc>
      </w:tr>
      <w:tr w:rsidR="00A23D99" w:rsidRPr="005E11D1" w:rsidTr="00CC3BA6"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122/2004</w:t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  <w:drawing>
                <wp:inline distT="0" distB="0" distL="0" distR="0" wp14:anchorId="73CF00C6" wp14:editId="675D9594">
                  <wp:extent cx="198755" cy="1911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ISO 9650: 2005 Type I, Group A</w:t>
            </w:r>
          </w:p>
        </w:tc>
        <w:tc>
          <w:tcPr>
            <w:tcW w:w="1813" w:type="dxa"/>
          </w:tcPr>
          <w:p w:rsidR="00A23D99" w:rsidRPr="005E11D1" w:rsidRDefault="00A23D99" w:rsidP="00A23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Ísl sérkröfur frá 1980</w:t>
            </w:r>
          </w:p>
          <w:p w:rsidR="00A23D99" w:rsidRPr="005E11D1" w:rsidRDefault="00A23D99" w:rsidP="00A23D99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 xml:space="preserve">Siglingamál No 14/1980, sambærilegt við kröfur í 122/2004 </w:t>
            </w:r>
          </w:p>
        </w:tc>
        <w:tc>
          <w:tcPr>
            <w:tcW w:w="1813" w:type="dxa"/>
          </w:tcPr>
          <w:p w:rsidR="00B30B3A" w:rsidRDefault="004046EF" w:rsidP="00CC3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manna gúmmíbátur og stærri.</w:t>
            </w:r>
          </w:p>
          <w:p w:rsidR="004046EF" w:rsidRPr="004046EF" w:rsidRDefault="004046EF" w:rsidP="004046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46EF">
              <w:rPr>
                <w:rFonts w:ascii="Times New Roman" w:hAnsi="Times New Roman" w:cs="Times New Roman"/>
                <w:i/>
                <w:sz w:val="16"/>
                <w:szCs w:val="16"/>
              </w:rPr>
              <w:t>Til viðbótar við stýrishjólsmerkingu:</w:t>
            </w:r>
          </w:p>
          <w:p w:rsidR="00B30B3A" w:rsidRDefault="00B30B3A" w:rsidP="00CC3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0937D7" w:rsidRPr="000937D7">
              <w:rPr>
                <w:rFonts w:ascii="Times New Roman" w:hAnsi="Times New Roman" w:cs="Times New Roman"/>
                <w:sz w:val="16"/>
                <w:szCs w:val="16"/>
              </w:rPr>
              <w:t>ppblásanlegt þak, hringlaga op, loftop, styrk griplínu, 2 hnífa, austurbúnað, breytt krafa um rekakkeri og sjókjölfestupoka, dýpt stiga ofl.</w:t>
            </w:r>
          </w:p>
          <w:p w:rsidR="000937D7" w:rsidRDefault="000937D7" w:rsidP="00CC3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7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937D7" w:rsidRDefault="000937D7" w:rsidP="00CC3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manna gú</w:t>
            </w:r>
            <w:r w:rsidR="00CF1277">
              <w:rPr>
                <w:rFonts w:ascii="Times New Roman" w:hAnsi="Times New Roman" w:cs="Times New Roman"/>
                <w:b/>
                <w:sz w:val="16"/>
                <w:szCs w:val="16"/>
              </w:rPr>
              <w:t>mmíbátur.</w:t>
            </w:r>
          </w:p>
          <w:p w:rsidR="00B30B3A" w:rsidRDefault="00E01269" w:rsidP="00093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ð grunni til </w:t>
            </w:r>
            <w:r w:rsidR="004046EF">
              <w:rPr>
                <w:rFonts w:ascii="Times New Roman" w:hAnsi="Times New Roman" w:cs="Times New Roman"/>
                <w:sz w:val="16"/>
                <w:szCs w:val="16"/>
              </w:rPr>
              <w:t xml:space="preserve">þáveran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LAS gúmmíbjörgunarbátur með frávikum.</w:t>
            </w:r>
          </w:p>
          <w:p w:rsidR="00E01269" w:rsidRDefault="00E01269" w:rsidP="00093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D99" w:rsidRPr="005E11D1" w:rsidRDefault="000937D7" w:rsidP="00E01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kki </w:t>
            </w:r>
            <w:r w:rsidR="00E01269">
              <w:rPr>
                <w:rFonts w:ascii="Times New Roman" w:hAnsi="Times New Roman" w:cs="Times New Roman"/>
                <w:sz w:val="16"/>
                <w:szCs w:val="16"/>
              </w:rPr>
              <w:t xml:space="preserve">lengu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l 4 manna stýrishjólsmerktur bátur</w:t>
            </w:r>
            <w:r w:rsidR="00E012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23D99" w:rsidRPr="005E11D1" w:rsidTr="00F06F47">
        <w:tc>
          <w:tcPr>
            <w:tcW w:w="9062" w:type="dxa"/>
            <w:gridSpan w:val="5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  <w:b/>
              </w:rPr>
            </w:pPr>
            <w:r w:rsidRPr="005E11D1">
              <w:rPr>
                <w:rFonts w:ascii="Times New Roman" w:hAnsi="Times New Roman" w:cs="Times New Roman"/>
                <w:b/>
              </w:rPr>
              <w:t>Björgunarvesti</w:t>
            </w:r>
          </w:p>
        </w:tc>
      </w:tr>
      <w:tr w:rsidR="00A23D99" w:rsidRPr="005E11D1" w:rsidTr="00CC3BA6"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122/2004</w:t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  <w:drawing>
                <wp:inline distT="0" distB="0" distL="0" distR="0" wp14:anchorId="0C402D1B" wp14:editId="150F0C39">
                  <wp:extent cx="198755" cy="1911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EN395 eða EN396 eftir farsviði</w:t>
            </w:r>
          </w:p>
        </w:tc>
        <w:tc>
          <w:tcPr>
            <w:tcW w:w="1813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Íslenskar sérkröfur frá 1991</w:t>
            </w:r>
            <w:r w:rsidR="00223428" w:rsidRPr="005E11D1">
              <w:rPr>
                <w:rFonts w:ascii="Times New Roman" w:hAnsi="Times New Roman" w:cs="Times New Roman"/>
                <w:sz w:val="16"/>
                <w:szCs w:val="16"/>
              </w:rPr>
              <w:t>, sambærilegt við kröfur í 122/2004</w:t>
            </w:r>
          </w:p>
        </w:tc>
        <w:tc>
          <w:tcPr>
            <w:tcW w:w="1813" w:type="dxa"/>
          </w:tcPr>
          <w:p w:rsidR="004046EF" w:rsidRPr="004046EF" w:rsidRDefault="004046EF" w:rsidP="004046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46EF">
              <w:rPr>
                <w:rFonts w:ascii="Times New Roman" w:hAnsi="Times New Roman" w:cs="Times New Roman"/>
                <w:i/>
                <w:sz w:val="16"/>
                <w:szCs w:val="16"/>
              </w:rPr>
              <w:t>Til viðbótar við stýrishjólsmerkingu:</w:t>
            </w:r>
          </w:p>
          <w:p w:rsidR="00A23D99" w:rsidRPr="005E11D1" w:rsidRDefault="00E01269" w:rsidP="00617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9D3DBD" w:rsidRPr="009D3DBD">
              <w:rPr>
                <w:rFonts w:ascii="Times New Roman" w:hAnsi="Times New Roman" w:cs="Times New Roman"/>
                <w:sz w:val="16"/>
                <w:szCs w:val="16"/>
              </w:rPr>
              <w:t>lofól</w:t>
            </w:r>
            <w:r w:rsidR="00617B9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223428" w:rsidRPr="005E11D1" w:rsidTr="00C6374A">
        <w:tc>
          <w:tcPr>
            <w:tcW w:w="9062" w:type="dxa"/>
            <w:gridSpan w:val="5"/>
          </w:tcPr>
          <w:p w:rsidR="00223428" w:rsidRPr="005E11D1" w:rsidRDefault="00223428" w:rsidP="00CC3BA6">
            <w:pPr>
              <w:rPr>
                <w:rFonts w:ascii="Times New Roman" w:hAnsi="Times New Roman" w:cs="Times New Roman"/>
                <w:b/>
              </w:rPr>
            </w:pPr>
            <w:r w:rsidRPr="005E11D1">
              <w:rPr>
                <w:rFonts w:ascii="Times New Roman" w:hAnsi="Times New Roman" w:cs="Times New Roman"/>
                <w:b/>
              </w:rPr>
              <w:t>Losunarbúnaður</w:t>
            </w:r>
          </w:p>
        </w:tc>
      </w:tr>
      <w:tr w:rsidR="00223428" w:rsidRPr="005E11D1" w:rsidTr="00CC3BA6">
        <w:tc>
          <w:tcPr>
            <w:tcW w:w="1812" w:type="dxa"/>
          </w:tcPr>
          <w:p w:rsidR="00223428" w:rsidRPr="005E11D1" w:rsidRDefault="00223428" w:rsidP="00CC3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122/2004</w:t>
            </w:r>
          </w:p>
        </w:tc>
        <w:tc>
          <w:tcPr>
            <w:tcW w:w="1812" w:type="dxa"/>
          </w:tcPr>
          <w:p w:rsidR="00223428" w:rsidRPr="005E11D1" w:rsidRDefault="00223428" w:rsidP="00CC3BA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</w:pPr>
            <w:r w:rsidRPr="005E11D1"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  <w:drawing>
                <wp:inline distT="0" distB="0" distL="0" distR="0" wp14:anchorId="7D54AF02" wp14:editId="34CAEACB">
                  <wp:extent cx="198755" cy="1911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223428" w:rsidRPr="005E11D1" w:rsidRDefault="00223428" w:rsidP="0022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Íslenskar sérkröfur, sambærilegt við kröfur í 122/2004</w:t>
            </w:r>
          </w:p>
        </w:tc>
        <w:tc>
          <w:tcPr>
            <w:tcW w:w="1813" w:type="dxa"/>
          </w:tcPr>
          <w:p w:rsidR="00223428" w:rsidRPr="005E11D1" w:rsidRDefault="00223428" w:rsidP="0022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Íslenskar sérkröfur sambærilegt við kröfur í 122/2004</w:t>
            </w:r>
          </w:p>
        </w:tc>
        <w:tc>
          <w:tcPr>
            <w:tcW w:w="1813" w:type="dxa"/>
          </w:tcPr>
          <w:p w:rsidR="004046EF" w:rsidRPr="004046EF" w:rsidRDefault="004046EF" w:rsidP="004046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46EF">
              <w:rPr>
                <w:rFonts w:ascii="Times New Roman" w:hAnsi="Times New Roman" w:cs="Times New Roman"/>
                <w:i/>
                <w:sz w:val="16"/>
                <w:szCs w:val="16"/>
              </w:rPr>
              <w:t>Til viðbótar við stýrishjólsmerkingu:</w:t>
            </w:r>
          </w:p>
          <w:p w:rsidR="00223428" w:rsidRPr="005E11D1" w:rsidRDefault="00E01269" w:rsidP="0032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9D3DBD" w:rsidRPr="009D3DBD">
              <w:rPr>
                <w:rFonts w:ascii="Times New Roman" w:hAnsi="Times New Roman" w:cs="Times New Roman"/>
                <w:sz w:val="16"/>
                <w:szCs w:val="16"/>
              </w:rPr>
              <w:t xml:space="preserve">andvirk losun </w:t>
            </w:r>
            <w:r w:rsidR="00617B9D">
              <w:rPr>
                <w:rFonts w:ascii="Times New Roman" w:hAnsi="Times New Roman" w:cs="Times New Roman"/>
                <w:sz w:val="16"/>
                <w:szCs w:val="16"/>
              </w:rPr>
              <w:t xml:space="preserve">gerist </w:t>
            </w:r>
            <w:r w:rsidR="009D3DBD" w:rsidRPr="009D3DBD">
              <w:rPr>
                <w:rFonts w:ascii="Times New Roman" w:hAnsi="Times New Roman" w:cs="Times New Roman"/>
                <w:sz w:val="16"/>
                <w:szCs w:val="16"/>
              </w:rPr>
              <w:t>með einu handtaki</w:t>
            </w:r>
            <w:r w:rsidR="00617B9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A23D99" w:rsidRPr="005E11D1" w:rsidTr="008305EA">
        <w:tc>
          <w:tcPr>
            <w:tcW w:w="9062" w:type="dxa"/>
            <w:gridSpan w:val="5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  <w:b/>
              </w:rPr>
            </w:pPr>
            <w:r w:rsidRPr="005E11D1">
              <w:rPr>
                <w:rFonts w:ascii="Times New Roman" w:hAnsi="Times New Roman" w:cs="Times New Roman"/>
                <w:b/>
              </w:rPr>
              <w:t>Losunar- og sjósetningarbúnaður</w:t>
            </w:r>
            <w:r w:rsidR="0032557A">
              <w:rPr>
                <w:rFonts w:ascii="Times New Roman" w:hAnsi="Times New Roman" w:cs="Times New Roman"/>
                <w:b/>
              </w:rPr>
              <w:t xml:space="preserve"> gúmmíbjörgunarbáta</w:t>
            </w:r>
          </w:p>
        </w:tc>
      </w:tr>
      <w:tr w:rsidR="00A23D99" w:rsidRPr="005E11D1" w:rsidTr="00CC3BA6"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122/2004</w:t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  <w:t>---------------------</w:t>
            </w:r>
          </w:p>
        </w:tc>
        <w:tc>
          <w:tcPr>
            <w:tcW w:w="1812" w:type="dxa"/>
          </w:tcPr>
          <w:p w:rsidR="00A23D99" w:rsidRPr="005E11D1" w:rsidRDefault="00A23D99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  <w:t>---------------------</w:t>
            </w:r>
          </w:p>
        </w:tc>
        <w:tc>
          <w:tcPr>
            <w:tcW w:w="1813" w:type="dxa"/>
          </w:tcPr>
          <w:p w:rsidR="00A23D99" w:rsidRPr="005E11D1" w:rsidRDefault="00A23D99" w:rsidP="00223428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Íslenskar sérkröfur</w:t>
            </w:r>
            <w:r w:rsidR="00223428" w:rsidRPr="005E11D1">
              <w:rPr>
                <w:rFonts w:ascii="Times New Roman" w:hAnsi="Times New Roman" w:cs="Times New Roman"/>
                <w:sz w:val="16"/>
                <w:szCs w:val="16"/>
              </w:rPr>
              <w:t xml:space="preserve"> frá 1996, sambærilegt við kröfur í 122/2004</w:t>
            </w:r>
          </w:p>
        </w:tc>
        <w:tc>
          <w:tcPr>
            <w:tcW w:w="1813" w:type="dxa"/>
          </w:tcPr>
          <w:p w:rsidR="00A23D99" w:rsidRPr="00DE1892" w:rsidRDefault="00E01269" w:rsidP="009D6DE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únaðurinn sem slíkur er séríslensk krafa.  Alþjóðlegur búnaður er annars vegar losunarbúnaður og hins vegar sjósetningarbúnaður.</w:t>
            </w:r>
          </w:p>
        </w:tc>
      </w:tr>
      <w:tr w:rsidR="00223428" w:rsidRPr="005E11D1" w:rsidTr="009D733C">
        <w:tc>
          <w:tcPr>
            <w:tcW w:w="9062" w:type="dxa"/>
            <w:gridSpan w:val="5"/>
          </w:tcPr>
          <w:p w:rsidR="00223428" w:rsidRPr="005E11D1" w:rsidRDefault="00223428" w:rsidP="00CC3BA6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b/>
              </w:rPr>
              <w:t>Búnaður til að ná manni úr  sjó</w:t>
            </w:r>
          </w:p>
        </w:tc>
      </w:tr>
      <w:tr w:rsidR="00223428" w:rsidRPr="005E11D1" w:rsidTr="00CC3BA6">
        <w:tc>
          <w:tcPr>
            <w:tcW w:w="1812" w:type="dxa"/>
          </w:tcPr>
          <w:p w:rsidR="00223428" w:rsidRPr="005E11D1" w:rsidRDefault="00223428" w:rsidP="00223428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122/2004</w:t>
            </w:r>
          </w:p>
        </w:tc>
        <w:tc>
          <w:tcPr>
            <w:tcW w:w="1812" w:type="dxa"/>
          </w:tcPr>
          <w:p w:rsidR="00223428" w:rsidRPr="005E11D1" w:rsidRDefault="009D6DE4" w:rsidP="0022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1D1"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  <w:drawing>
                <wp:inline distT="0" distB="0" distL="0" distR="0" wp14:anchorId="6A41A5D8" wp14:editId="73844D1F">
                  <wp:extent cx="198755" cy="1911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DE3">
              <w:rPr>
                <w:rFonts w:ascii="Times New Roman" w:hAnsi="Times New Roman" w:cs="Times New Roman"/>
                <w:sz w:val="16"/>
                <w:szCs w:val="16"/>
              </w:rPr>
              <w:t xml:space="preserve"> (MOR eining fyrir Ro-Ro skip)</w:t>
            </w:r>
          </w:p>
        </w:tc>
        <w:tc>
          <w:tcPr>
            <w:tcW w:w="1812" w:type="dxa"/>
          </w:tcPr>
          <w:p w:rsidR="00223428" w:rsidRPr="005E11D1" w:rsidRDefault="00223428" w:rsidP="00223428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noProof/>
                <w:sz w:val="16"/>
                <w:szCs w:val="16"/>
                <w:lang w:eastAsia="is-IS"/>
              </w:rPr>
              <w:t>---------------------</w:t>
            </w:r>
          </w:p>
        </w:tc>
        <w:tc>
          <w:tcPr>
            <w:tcW w:w="1813" w:type="dxa"/>
          </w:tcPr>
          <w:p w:rsidR="00223428" w:rsidRPr="005E11D1" w:rsidRDefault="00223428" w:rsidP="00223428">
            <w:pPr>
              <w:rPr>
                <w:rFonts w:ascii="Times New Roman" w:hAnsi="Times New Roman" w:cs="Times New Roman"/>
              </w:rPr>
            </w:pPr>
            <w:r w:rsidRPr="005E11D1">
              <w:rPr>
                <w:rFonts w:ascii="Times New Roman" w:hAnsi="Times New Roman" w:cs="Times New Roman"/>
                <w:sz w:val="16"/>
                <w:szCs w:val="16"/>
              </w:rPr>
              <w:t>Íslenskar sérkröfur, sambærilegt við kröfur í 122/2004</w:t>
            </w:r>
          </w:p>
        </w:tc>
        <w:tc>
          <w:tcPr>
            <w:tcW w:w="1813" w:type="dxa"/>
          </w:tcPr>
          <w:p w:rsidR="00223428" w:rsidRPr="005E11D1" w:rsidRDefault="00E01269" w:rsidP="00E01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únaðurinn sem slíkur er séríslensk krafa.  </w:t>
            </w:r>
          </w:p>
        </w:tc>
      </w:tr>
    </w:tbl>
    <w:p w:rsidR="00A23D99" w:rsidRPr="005E11D1" w:rsidRDefault="00A23D99" w:rsidP="00A23D99">
      <w:pPr>
        <w:rPr>
          <w:rFonts w:ascii="Times New Roman" w:hAnsi="Times New Roman" w:cs="Times New Roman"/>
        </w:rPr>
      </w:pPr>
    </w:p>
    <w:sectPr w:rsidR="00A23D99" w:rsidRPr="005E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27" w:rsidRDefault="00102627" w:rsidP="00A23D99">
      <w:pPr>
        <w:spacing w:after="0" w:line="240" w:lineRule="auto"/>
      </w:pPr>
      <w:r>
        <w:separator/>
      </w:r>
    </w:p>
  </w:endnote>
  <w:endnote w:type="continuationSeparator" w:id="0">
    <w:p w:rsidR="00102627" w:rsidRDefault="00102627" w:rsidP="00A2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27" w:rsidRDefault="00102627" w:rsidP="00A23D99">
      <w:pPr>
        <w:spacing w:after="0" w:line="240" w:lineRule="auto"/>
      </w:pPr>
      <w:r>
        <w:separator/>
      </w:r>
    </w:p>
  </w:footnote>
  <w:footnote w:type="continuationSeparator" w:id="0">
    <w:p w:rsidR="00102627" w:rsidRDefault="00102627" w:rsidP="00A23D99">
      <w:pPr>
        <w:spacing w:after="0" w:line="240" w:lineRule="auto"/>
      </w:pPr>
      <w:r>
        <w:continuationSeparator/>
      </w:r>
    </w:p>
  </w:footnote>
  <w:footnote w:id="1">
    <w:p w:rsidR="004046EF" w:rsidRPr="004046EF" w:rsidRDefault="004046EF">
      <w:pPr>
        <w:pStyle w:val="FootnoteText"/>
        <w:rPr>
          <w:rFonts w:ascii="Times New Roman" w:hAnsi="Times New Roman" w:cs="Times New Roman"/>
        </w:rPr>
      </w:pPr>
      <w:r w:rsidRPr="004046EF">
        <w:rPr>
          <w:rStyle w:val="FootnoteReference"/>
          <w:rFonts w:ascii="Times New Roman" w:hAnsi="Times New Roman" w:cs="Times New Roman"/>
        </w:rPr>
        <w:footnoteRef/>
      </w:r>
      <w:r w:rsidRPr="004046EF">
        <w:rPr>
          <w:rFonts w:ascii="Times New Roman" w:hAnsi="Times New Roman" w:cs="Times New Roman"/>
        </w:rPr>
        <w:t xml:space="preserve"> Athugið að ekki er um að ræða tæmandi talningu</w:t>
      </w:r>
      <w:r>
        <w:rPr>
          <w:rFonts w:ascii="Times New Roman" w:hAnsi="Times New Roman" w:cs="Times New Roman"/>
        </w:rPr>
        <w:t>.</w:t>
      </w:r>
    </w:p>
  </w:footnote>
  <w:footnote w:id="2">
    <w:p w:rsidR="00A23D99" w:rsidRDefault="00A23D99" w:rsidP="00A23D99">
      <w:pPr>
        <w:pStyle w:val="FootnoteText"/>
      </w:pPr>
      <w:r w:rsidRPr="004046EF">
        <w:rPr>
          <w:rStyle w:val="FootnoteReference"/>
          <w:rFonts w:ascii="Times New Roman" w:hAnsi="Times New Roman" w:cs="Times New Roman"/>
        </w:rPr>
        <w:footnoteRef/>
      </w:r>
      <w:r w:rsidRPr="004046EF">
        <w:rPr>
          <w:rFonts w:ascii="Times New Roman" w:hAnsi="Times New Roman" w:cs="Times New Roman"/>
        </w:rPr>
        <w:t xml:space="preserve"> Innleiðing á tilskipun 2009/45/EB um farþegaskip smíðuð úr stáli eða sambærilegu efni. Ný farþegaskip óháð stærð, gömul farþegaskip yfir 24 m.  Öll háhraðaför óháð lengd og smíðaef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99"/>
    <w:rsid w:val="000937D7"/>
    <w:rsid w:val="000D1080"/>
    <w:rsid w:val="000E08C6"/>
    <w:rsid w:val="00102627"/>
    <w:rsid w:val="00223428"/>
    <w:rsid w:val="00244DE3"/>
    <w:rsid w:val="0032557A"/>
    <w:rsid w:val="004046EF"/>
    <w:rsid w:val="00505812"/>
    <w:rsid w:val="005A4538"/>
    <w:rsid w:val="005E11D1"/>
    <w:rsid w:val="00617B9D"/>
    <w:rsid w:val="00637030"/>
    <w:rsid w:val="007053B3"/>
    <w:rsid w:val="00875855"/>
    <w:rsid w:val="009D3DBD"/>
    <w:rsid w:val="009D6DE4"/>
    <w:rsid w:val="00A23D99"/>
    <w:rsid w:val="00B30B3A"/>
    <w:rsid w:val="00CF1277"/>
    <w:rsid w:val="00D21D5E"/>
    <w:rsid w:val="00DE1892"/>
    <w:rsid w:val="00E01269"/>
    <w:rsid w:val="00F068C0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BB6E"/>
  <w15:chartTrackingRefBased/>
  <w15:docId w15:val="{22B317DE-3B5C-4A9A-BA29-487BC734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3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D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D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5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B441-6B3D-4A2E-975D-42511A2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Þór Geirsson</dc:creator>
  <cp:keywords/>
  <dc:description/>
  <cp:lastModifiedBy>Magnús D Baldursson</cp:lastModifiedBy>
  <cp:revision>3</cp:revision>
  <dcterms:created xsi:type="dcterms:W3CDTF">2018-06-14T11:22:00Z</dcterms:created>
  <dcterms:modified xsi:type="dcterms:W3CDTF">2018-06-14T11:23:00Z</dcterms:modified>
</cp:coreProperties>
</file>